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F2" w:rsidRDefault="00FA79F2" w:rsidP="00FA79F2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744E208E" wp14:editId="7443D787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A79F2" w:rsidRPr="00FB033D" w:rsidRDefault="00FA79F2" w:rsidP="00FA79F2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:rsidR="00D63C74" w:rsidRDefault="00BE57A3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FA79F2" w:rsidRPr="00036EA6" w:rsidRDefault="00FA79F2" w:rsidP="00FA79F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:rsidR="00FA79F2" w:rsidRPr="00C2573A" w:rsidRDefault="00FA79F2" w:rsidP="00FA79F2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:rsidR="00FA79F2" w:rsidRPr="00036EA6" w:rsidRDefault="00FA79F2" w:rsidP="00FA79F2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BA0116" w:rsidRDefault="00BA0116" w:rsidP="00BA0116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  <w:r>
        <w:rPr>
          <w:rFonts w:ascii="Times New Roman" w:hAnsi="Times New Roman"/>
          <w:sz w:val="26"/>
          <w:szCs w:val="26"/>
        </w:rPr>
        <w:br/>
        <w:t xml:space="preserve">(преддипломной) </w:t>
      </w:r>
    </w:p>
    <w:p w:rsidR="00F96F17" w:rsidRPr="00FA79F2" w:rsidRDefault="0094228E" w:rsidP="00FA79F2">
      <w:pPr>
        <w:spacing w:after="0"/>
        <w:jc w:val="center"/>
        <w:rPr>
          <w:rFonts w:ascii="Times New Roman" w:hAnsi="Times New Roman"/>
          <w:sz w:val="24"/>
          <w:szCs w:val="26"/>
        </w:rPr>
      </w:pPr>
      <w:r w:rsidRPr="00FA79F2">
        <w:rPr>
          <w:rFonts w:ascii="Times New Roman" w:hAnsi="Times New Roman"/>
          <w:sz w:val="24"/>
          <w:szCs w:val="26"/>
        </w:rPr>
        <w:t>по направлению</w:t>
      </w:r>
      <w:r w:rsidR="0023257E" w:rsidRPr="00FA79F2">
        <w:rPr>
          <w:rFonts w:ascii="Times New Roman" w:hAnsi="Times New Roman"/>
          <w:sz w:val="24"/>
          <w:szCs w:val="26"/>
        </w:rPr>
        <w:t xml:space="preserve"> </w:t>
      </w:r>
      <w:r w:rsidR="00F96F17" w:rsidRPr="00FA79F2">
        <w:rPr>
          <w:rFonts w:ascii="Times New Roman" w:hAnsi="Times New Roman"/>
          <w:sz w:val="24"/>
          <w:szCs w:val="26"/>
        </w:rPr>
        <w:t xml:space="preserve">“44.04.01 – Педагогическое образование” </w:t>
      </w:r>
    </w:p>
    <w:p w:rsidR="0094228E" w:rsidRPr="0023257E" w:rsidRDefault="00FA79F2" w:rsidP="0023257E">
      <w:pPr>
        <w:jc w:val="center"/>
        <w:rPr>
          <w:rFonts w:ascii="Times New Roman" w:hAnsi="Times New Roman"/>
          <w:sz w:val="26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</w:t>
      </w:r>
      <w:r w:rsidR="00FA79F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A79F2"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FA79F2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AD2B0C" w:rsidRDefault="0023257E" w:rsidP="00AD2B0C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200223">
        <w:rPr>
          <w:rFonts w:ascii="Times New Roman" w:hAnsi="Times New Roman"/>
        </w:rPr>
        <w:t>(</w:t>
      </w:r>
      <w:r w:rsidR="00AD2B0C">
        <w:rPr>
          <w:rFonts w:ascii="Times New Roman" w:hAnsi="Times New Roman"/>
          <w:sz w:val="24"/>
          <w:szCs w:val="24"/>
        </w:rPr>
        <w:t>Готская И.Б.</w:t>
      </w:r>
      <w:r w:rsidRPr="00200223"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BE4AE6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</w:t>
      </w:r>
      <w:r w:rsidR="00AD2B0C">
        <w:rPr>
          <w:rFonts w:ascii="Times New Roman" w:hAnsi="Times New Roman"/>
          <w:sz w:val="24"/>
          <w:szCs w:val="24"/>
        </w:rPr>
        <w:t>Хачатрян К.А.</w:t>
      </w:r>
      <w:r w:rsidRPr="00200223">
        <w:rPr>
          <w:rFonts w:ascii="Times New Roman" w:hAnsi="Times New Roman"/>
        </w:rPr>
        <w:t>)</w:t>
      </w:r>
    </w:p>
    <w:p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D069C9" w:rsidRPr="00F96F17" w:rsidRDefault="00D069C9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Default="00AD2B0C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22</w:t>
      </w:r>
    </w:p>
    <w:p w:rsidR="00BA0116" w:rsidRDefault="00BA0116" w:rsidP="00866F75">
      <w:pPr>
        <w:pStyle w:val="1"/>
        <w:tabs>
          <w:tab w:val="left" w:pos="1360"/>
          <w:tab w:val="center" w:pos="4677"/>
        </w:tabs>
        <w:jc w:val="both"/>
      </w:pPr>
      <w:r>
        <w:lastRenderedPageBreak/>
        <w:t>I. Инвариантная самостоятельная работа</w:t>
      </w:r>
    </w:p>
    <w:p w:rsidR="00BA0116" w:rsidRDefault="00BA0116" w:rsidP="00866F75">
      <w:pPr>
        <w:jc w:val="both"/>
      </w:pPr>
    </w:p>
    <w:p w:rsidR="00BA0116" w:rsidRDefault="00BA0116" w:rsidP="00866F75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:rsidR="00BA0116" w:rsidRDefault="00BA0116" w:rsidP="00866F75">
      <w:pPr>
        <w:pStyle w:val="11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</w:p>
    <w:p w:rsidR="002B3857" w:rsidRDefault="002B3857" w:rsidP="00866F75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300FD0" w:rsidRPr="002B3857" w:rsidRDefault="00C84B2F" w:rsidP="00866F75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695450" cy="1781175"/>
            <wp:effectExtent l="0" t="0" r="0" b="0"/>
            <wp:docPr id="1" name="Рисунок 1" descr="http://qrcoder.ru/code/?https%3A%2F%2Fgithub.com%2Fkristinekh1996%2F-11.05.2021-24.05.2021%2Fblob%2Fmain%2F%C7%E0%E4%E0%ED%E8%E5%25201.1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kristinekh1996%2F-11.05.2021-24.05.2021%2Fblob%2Fmain%2F%C7%E0%E4%E0%ED%E8%E5%25201.1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pStyle w:val="11"/>
        <w:jc w:val="both"/>
      </w:pP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план демонстрации и представления электронного образовательного ресурса (или другого разрабатываемого продукта), создаваемого в рамках выпускной квалификационной работы (магистерской диссертации).</w:t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866F75">
        <w:rPr>
          <w:color w:val="000000"/>
        </w:rPr>
        <w:t>Текстовый документ</w:t>
      </w:r>
    </w:p>
    <w:p w:rsidR="00300FD0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2B3857" w:rsidRDefault="00C84B2F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743075" cy="1790700"/>
            <wp:effectExtent l="0" t="0" r="0" b="0"/>
            <wp:docPr id="3" name="Рисунок 3" descr="http://qrcoder.ru/code/?https%3A%2F%2Fgithub.com%2Fkristinekh1996%2F-11.05.2021-24.05.2021%2Fblob%2Fmain%2F%C7%E0%E4%E0%ED%E8%E5%25201.2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kristinekh1996%2F-11.05.2021-24.05.2021%2Fblob%2Fmain%2F%C7%E0%E4%E0%ED%E8%E5%25201.2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:rsidR="00BA0116" w:rsidRDefault="00BA0116" w:rsidP="00866F75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="00866F75" w:rsidRP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для защиты выпускной квалификационной работы</w:t>
      </w:r>
      <w:r w:rsidR="00866F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</w:t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t xml:space="preserve">Примечание: </w:t>
      </w:r>
      <w:r>
        <w:rPr>
          <w:color w:val="000000"/>
        </w:rPr>
        <w:t>Презентация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300FD0" w:rsidRDefault="00A75E0B" w:rsidP="002B3857">
      <w:pPr>
        <w:pStyle w:val="11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714500" cy="1781175"/>
            <wp:effectExtent l="0" t="0" r="0" b="0"/>
            <wp:docPr id="4" name="Рисунок 4" descr="C:\Users\User\Desktop\Скриншот 24-05-2022 23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шот 24-05-2022 2314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7B54F7" w:rsidRDefault="007B54F7" w:rsidP="00866F75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</w:pPr>
      <w:r>
        <w:rPr>
          <w:b/>
          <w:color w:val="000000"/>
        </w:rPr>
        <w:t xml:space="preserve">Задание 1.4. </w:t>
      </w:r>
      <w:r w:rsidR="00866F75">
        <w:rPr>
          <w:b/>
          <w:i/>
          <w:color w:val="000000"/>
        </w:rPr>
        <w:t xml:space="preserve">Оформить текст </w:t>
      </w:r>
      <w:r w:rsidR="00866F75" w:rsidRPr="00866F75">
        <w:rPr>
          <w:b/>
          <w:i/>
          <w:color w:val="000000"/>
        </w:rPr>
        <w:t>и приложений выпускной квалификационной работы</w:t>
      </w:r>
      <w:r w:rsidR="00866F75">
        <w:br/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имечание: Текстовый документ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A75E0B" w:rsidRDefault="00A75E0B" w:rsidP="002B3857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876425" cy="1666875"/>
            <wp:effectExtent l="0" t="0" r="0" b="0"/>
            <wp:docPr id="5" name="Рисунок 5" descr="http://qrcoder.ru/code/?https%3A%2F%2Fgithub.com%2Fkristinekh1996%2F-11.05.2021-24.05.2021%2Fblob%2Fmain%2F%C7%E0%E4%E0%ED%E8%E5%25201.4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s%3A%2F%2Fgithub.com%2Fkristinekh1996%2F-11.05.2021-24.05.2021%2Fblob%2Fmain%2F%C7%E0%E4%E0%ED%E8%E5%25201.4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b/>
          <w:i/>
          <w:color w:val="000000"/>
        </w:rPr>
      </w:pPr>
      <w:r>
        <w:rPr>
          <w:b/>
          <w:color w:val="000000"/>
        </w:rPr>
        <w:t xml:space="preserve">Задание 1.5. </w:t>
      </w:r>
      <w:r w:rsidR="00866F75" w:rsidRPr="00866F75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 "</w:t>
      </w:r>
      <w:proofErr w:type="spellStart"/>
      <w:r w:rsidR="00866F75" w:rsidRPr="00866F75">
        <w:rPr>
          <w:b/>
          <w:i/>
          <w:color w:val="000000"/>
        </w:rPr>
        <w:t>Главред</w:t>
      </w:r>
      <w:proofErr w:type="spellEnd"/>
      <w:r w:rsidR="00866F75" w:rsidRPr="00866F75">
        <w:rPr>
          <w:b/>
          <w:i/>
          <w:color w:val="000000"/>
        </w:rPr>
        <w:t>"</w:t>
      </w: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pStyle w:val="a5"/>
        <w:spacing w:before="0" w:beforeAutospacing="0" w:after="0" w:afterAutospacing="0"/>
        <w:jc w:val="both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300FD0" w:rsidRPr="002B3857" w:rsidRDefault="00BE57A3" w:rsidP="002B3857">
      <w:pPr>
        <w:pStyle w:val="11"/>
        <w:jc w:val="both"/>
        <w:rPr>
          <w:color w:val="000000"/>
        </w:rPr>
      </w:pPr>
      <w:bookmarkStart w:id="0" w:name="_GoBack"/>
      <w:r>
        <w:rPr>
          <w:noProof/>
        </w:rPr>
        <w:drawing>
          <wp:inline distT="0" distB="0" distL="0" distR="0">
            <wp:extent cx="1828800" cy="1685925"/>
            <wp:effectExtent l="0" t="0" r="0" b="0"/>
            <wp:docPr id="13" name="Рисунок 13" descr="http://qrcoder.ru/code/?https%3A%2F%2Fgithub.com%2Fkristinekh1996%2F-11.05.2021-24.05.2021%2Fblob%2Fmain%2F%C7%E0%E4%E0%ED%E8%E5%25201.5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qrcoder.ru/code/?https%3A%2F%2Fgithub.com%2Fkristinekh1996%2F-11.05.2021-24.05.2021%2Fblob%2Fmain%2F%C7%E0%E4%E0%ED%E8%E5%25201.5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116" w:rsidRDefault="00BA0116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="00866F75"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наличие заимствований с использованием соответствующей информационной системы.</w:t>
      </w: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:rsid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300FD0" w:rsidRDefault="00A75E0B" w:rsidP="002B3857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800225" cy="1924050"/>
            <wp:effectExtent l="0" t="0" r="0" b="0"/>
            <wp:docPr id="7" name="Рисунок 7" descr="http://qrcoder.ru/code/?https%3A%2F%2Fgithub.com%2Fkristinekh1996%2F-11.05.2021-24.05.2021%2Fblob%2Fmain%2F%C7%E0%E4%E0%ED%E8%E5%25201.6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github.com%2Fkristinekh1996%2F-11.05.2021-24.05.2021%2Fblob%2Fmain%2F%C7%E0%E4%E0%ED%E8%E5%25201.6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F7" w:rsidRDefault="007B54F7" w:rsidP="002B3857">
      <w:pPr>
        <w:pStyle w:val="11"/>
        <w:jc w:val="both"/>
        <w:rPr>
          <w:color w:val="000000"/>
        </w:rPr>
      </w:pPr>
    </w:p>
    <w:p w:rsidR="007B54F7" w:rsidRPr="002B3857" w:rsidRDefault="007B54F7" w:rsidP="002B3857">
      <w:pPr>
        <w:pStyle w:val="11"/>
        <w:jc w:val="both"/>
        <w:rPr>
          <w:color w:val="000000"/>
        </w:rPr>
      </w:pP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1.7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.</w:t>
      </w:r>
    </w:p>
    <w:p w:rsidR="00BA0116" w:rsidRDefault="00BA0116" w:rsidP="00BA0116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:rsidR="00300FD0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2B3857" w:rsidRDefault="00A75E0B" w:rsidP="00BA0116">
      <w:pPr>
        <w:pStyle w:val="a5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>
            <wp:extent cx="1819275" cy="1495425"/>
            <wp:effectExtent l="0" t="0" r="0" b="0"/>
            <wp:docPr id="8" name="Рисунок 8" descr="http://qrcoder.ru/code/?https%3A%2F%2Fgithub.com%2Fkristinekh1996%2F-11.05.2021-24.05.2021%2Fblob%2Fmain%2F%C7%E0%E4%E0%ED%E8%E5%25201.7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qrcoder.ru/code/?https%3A%2F%2Fgithub.com%2Fkristinekh1996%2F-11.05.2021-24.05.2021%2Fblob%2Fmain%2F%C7%E0%E4%E0%ED%E8%E5%25201.7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5" w:rsidRDefault="00866F75" w:rsidP="00BA0116">
      <w:pPr>
        <w:pStyle w:val="a5"/>
        <w:spacing w:before="0" w:beforeAutospacing="0" w:after="0" w:afterAutospacing="0"/>
        <w:rPr>
          <w:color w:val="000000"/>
        </w:rPr>
      </w:pPr>
    </w:p>
    <w:p w:rsidR="00866F75" w:rsidRDefault="00866F75" w:rsidP="00866F75">
      <w:pPr>
        <w:pStyle w:val="11"/>
        <w:jc w:val="both"/>
      </w:pPr>
      <w:r>
        <w:rPr>
          <w:rFonts w:eastAsiaTheme="minorHAnsi"/>
          <w:b/>
          <w:color w:val="000000"/>
        </w:rPr>
        <w:t xml:space="preserve">Задание 1.8. </w:t>
      </w:r>
      <w:r w:rsidRPr="00866F75">
        <w:rPr>
          <w:rFonts w:eastAsiaTheme="minorHAnsi"/>
          <w:b/>
          <w:i/>
          <w:color w:val="000000"/>
        </w:rPr>
        <w:t>Проведение репетиции выступлений с докладами по результатам выполненной магистерской диссертации</w:t>
      </w:r>
    </w:p>
    <w:p w:rsidR="00866F75" w:rsidRDefault="00866F75" w:rsidP="00BA0116">
      <w:pPr>
        <w:pStyle w:val="a5"/>
        <w:spacing w:before="0" w:beforeAutospacing="0" w:after="0" w:afterAutospacing="0"/>
      </w:pPr>
    </w:p>
    <w:p w:rsidR="00300FD0" w:rsidRDefault="00300FD0" w:rsidP="00300FD0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BA0116" w:rsidRDefault="00A75E0B" w:rsidP="007B54F7">
      <w:pPr>
        <w:pStyle w:val="11"/>
        <w:jc w:val="both"/>
        <w:rPr>
          <w:color w:val="000000"/>
        </w:rPr>
      </w:pPr>
      <w:r>
        <w:rPr>
          <w:noProof/>
        </w:rPr>
        <w:drawing>
          <wp:inline distT="0" distB="0" distL="0" distR="0">
            <wp:extent cx="1847850" cy="1905000"/>
            <wp:effectExtent l="0" t="0" r="0" b="0"/>
            <wp:docPr id="9" name="Рисунок 9" descr="http://qrcoder.ru/code/?https%3A%2F%2Fgithub.com%2Fkristinekh1996%2F-11.05.2021-24.05.2021%2Fblob%2Fmain%2F%C7%E0%E4%E0%ED%E8%E5%25201.8.%2520%C8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kristinekh1996%2F-11.05.2021-24.05.2021%2Fblob%2Fmain%2F%C7%E0%E4%E0%ED%E8%E5%25201.8.%2520%C8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F7" w:rsidRPr="007B54F7" w:rsidRDefault="007B54F7" w:rsidP="007B54F7">
      <w:pPr>
        <w:pStyle w:val="11"/>
        <w:jc w:val="both"/>
        <w:rPr>
          <w:color w:val="000000"/>
        </w:rPr>
      </w:pPr>
    </w:p>
    <w:p w:rsidR="00BA0116" w:rsidRDefault="00BA0116" w:rsidP="00BA0116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BA0116" w:rsidRDefault="00BA0116" w:rsidP="00BA011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1. </w:t>
      </w:r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инфографику</w:t>
      </w:r>
      <w:proofErr w:type="spellEnd"/>
      <w:r w:rsidR="00866F75" w:rsidRP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/постер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.</w:t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="00866F75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Инфографика</w:t>
      </w:r>
      <w:proofErr w:type="spellEnd"/>
    </w:p>
    <w:p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2B3857" w:rsidRDefault="00A75E0B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7375" cy="1714500"/>
            <wp:effectExtent l="0" t="0" r="0" b="0"/>
            <wp:docPr id="10" name="Рисунок 10" descr="http://qrcoder.ru/code/?https%3A%2F%2Fgithub.com%2Fkristinekh1996%2F-11.05.2021-24.05.2021%2Fblob%2Fmain%2F%C7%E0%E4%E0%ED%E8%E5%25202.1.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kristinekh1996%2F-11.05.2021-24.05.2021%2Fblob%2Fmain%2F%C7%E0%E4%E0%ED%E8%E5%25202.1.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BA0116" w:rsidRDefault="00BA0116" w:rsidP="00BA0116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2.2. </w:t>
      </w:r>
      <w:r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оздать раздаточный материал для защиты выпускной квалификационной работы</w:t>
      </w:r>
      <w:r w:rsidR="00866F75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BA0116" w:rsidRDefault="00BA0116" w:rsidP="00BA011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Раздаточный материал</w:t>
      </w:r>
    </w:p>
    <w:p w:rsidR="002B3857" w:rsidRPr="002B3857" w:rsidRDefault="002B3857" w:rsidP="002B3857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2B3857" w:rsidRDefault="00A75E0B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57375" cy="1533525"/>
            <wp:effectExtent l="0" t="0" r="0" b="0"/>
            <wp:docPr id="11" name="Рисунок 11" descr="http://qrcoder.ru/code/?https%3A%2F%2Fgithub.com%2Fkristinekh1996%2F-11.05.2021-24.05.2021%2Fblob%2Fmain%2F%C7%E0%E4%E0%ED%E8%E5%25202.2.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s%3A%2F%2Fgithub.com%2Fkristinekh1996%2F-11.05.2021-24.05.2021%2Fblob%2Fmain%2F%C7%E0%E4%E0%ED%E8%E5%25202.2.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75" w:rsidRDefault="00866F75" w:rsidP="00866F75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866F75" w:rsidRDefault="00866F75" w:rsidP="00866F75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2.3. </w:t>
      </w:r>
      <w:r w:rsidRPr="00866F75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Составьте ответы на сформулированные вопросы к своей магистерской диссертации.</w:t>
      </w:r>
    </w:p>
    <w:p w:rsidR="00866F75" w:rsidRDefault="00866F75" w:rsidP="00866F75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866F75" w:rsidRDefault="00866F75" w:rsidP="00866F75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:rsidR="002B3857" w:rsidRPr="00300FD0" w:rsidRDefault="002B3857" w:rsidP="00300FD0">
      <w:pPr>
        <w:pStyle w:val="11"/>
        <w:jc w:val="both"/>
        <w:rPr>
          <w:color w:val="000000"/>
        </w:rPr>
      </w:pPr>
      <w:r>
        <w:rPr>
          <w:color w:val="000000"/>
          <w:lang w:val="en-US"/>
        </w:rPr>
        <w:t>QR</w:t>
      </w:r>
      <w:r>
        <w:rPr>
          <w:color w:val="000000"/>
        </w:rPr>
        <w:t xml:space="preserve">-код задания (на </w:t>
      </w:r>
      <w:r>
        <w:rPr>
          <w:color w:val="000000"/>
          <w:lang w:val="en-US"/>
        </w:rPr>
        <w:t>GIT</w:t>
      </w:r>
      <w:r>
        <w:rPr>
          <w:color w:val="000000"/>
        </w:rPr>
        <w:t>-репозиторий):</w:t>
      </w:r>
    </w:p>
    <w:p w:rsidR="00BA0116" w:rsidRDefault="00A75E0B" w:rsidP="00BA0116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90700" cy="1828800"/>
            <wp:effectExtent l="0" t="0" r="0" b="0"/>
            <wp:docPr id="12" name="Рисунок 12" descr="http://qrcoder.ru/code/?https%3A%2F%2Fgithub.com%2Fkristinekh1996%2F-11.05.2021-24.05.2021%2Fblob%2Fmain%2F%C7%E0%E4%E0%ED%E8%E5%25202.3.%2520%C2%D1%D0%2520%D5%E0%F7%E0%F2%F0%FF%ED%2520%CA%F0%E8%F1%F2%E8%ED%E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qrcoder.ru/code/?https%3A%2F%2Fgithub.com%2Fkristinekh1996%2F-11.05.2021-24.05.2021%2Fblob%2Fmain%2F%C7%E0%E4%E0%ED%E8%E5%25202.3.%2520%C2%D1%D0%2520%D5%E0%F7%E0%F2%F0%FF%ED%2520%CA%F0%E8%F1%F2%E8%ED%E5.docx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116" w:rsidRDefault="00BA0116" w:rsidP="00BA0116"/>
    <w:p w:rsidR="00BA0116" w:rsidRDefault="00BA0116" w:rsidP="00BA0116"/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BA0116" w:rsidRDefault="00BA0116" w:rsidP="00BA01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2B5B8D" w:rsidRPr="002809C8" w:rsidRDefault="00BA0116" w:rsidP="00300F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 w:rsidR="002B5B8D" w:rsidRPr="002809C8" w:rsidSect="00AE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3D0A"/>
    <w:rsid w:val="00031BA3"/>
    <w:rsid w:val="001235F7"/>
    <w:rsid w:val="00131221"/>
    <w:rsid w:val="001950F1"/>
    <w:rsid w:val="00200223"/>
    <w:rsid w:val="0023257E"/>
    <w:rsid w:val="002809C8"/>
    <w:rsid w:val="0028485F"/>
    <w:rsid w:val="002B3857"/>
    <w:rsid w:val="002B45C4"/>
    <w:rsid w:val="002B5B8D"/>
    <w:rsid w:val="002E46CE"/>
    <w:rsid w:val="00300FD0"/>
    <w:rsid w:val="00305591"/>
    <w:rsid w:val="00546A13"/>
    <w:rsid w:val="005A09E8"/>
    <w:rsid w:val="00697731"/>
    <w:rsid w:val="00731DE5"/>
    <w:rsid w:val="007637E6"/>
    <w:rsid w:val="007B54F7"/>
    <w:rsid w:val="00822BB3"/>
    <w:rsid w:val="00850884"/>
    <w:rsid w:val="00855992"/>
    <w:rsid w:val="00866F75"/>
    <w:rsid w:val="008B319F"/>
    <w:rsid w:val="0094228E"/>
    <w:rsid w:val="00987A3F"/>
    <w:rsid w:val="009A3D0A"/>
    <w:rsid w:val="00A75E0B"/>
    <w:rsid w:val="00AD2B0C"/>
    <w:rsid w:val="00AE696A"/>
    <w:rsid w:val="00B036B8"/>
    <w:rsid w:val="00B92C89"/>
    <w:rsid w:val="00BA0116"/>
    <w:rsid w:val="00BE4AE6"/>
    <w:rsid w:val="00BE57A3"/>
    <w:rsid w:val="00C257E8"/>
    <w:rsid w:val="00C53500"/>
    <w:rsid w:val="00C84B2F"/>
    <w:rsid w:val="00D069C9"/>
    <w:rsid w:val="00D1577A"/>
    <w:rsid w:val="00D63C74"/>
    <w:rsid w:val="00E016A3"/>
    <w:rsid w:val="00E20C18"/>
    <w:rsid w:val="00E30FF0"/>
    <w:rsid w:val="00E44229"/>
    <w:rsid w:val="00E85984"/>
    <w:rsid w:val="00EB456D"/>
    <w:rsid w:val="00EB62E3"/>
    <w:rsid w:val="00F53A47"/>
    <w:rsid w:val="00F96F17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  <w15:docId w15:val="{D54E22C9-E91A-41F8-8C52-F1FC57DE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A0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01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uiPriority w:val="99"/>
    <w:rsid w:val="00BA0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6.gif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10" Type="http://schemas.openxmlformats.org/officeDocument/2006/relationships/hyperlink" Target="https://kodaktor.ru/g/vk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F178-7679-4FAD-8519-7E0768C1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10</cp:revision>
  <cp:lastPrinted>2015-03-24T07:53:00Z</cp:lastPrinted>
  <dcterms:created xsi:type="dcterms:W3CDTF">2019-05-01T17:45:00Z</dcterms:created>
  <dcterms:modified xsi:type="dcterms:W3CDTF">2022-05-24T20:32:00Z</dcterms:modified>
</cp:coreProperties>
</file>